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3C3" w:rsidRPr="008A2941" w:rsidRDefault="005523C3" w:rsidP="000F256A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132319"/>
          <w:lang w:eastAsia="pl-PL"/>
        </w:rPr>
      </w:pPr>
      <w:r w:rsidRPr="008A2941">
        <w:rPr>
          <w:rFonts w:eastAsia="Times New Roman" w:cstheme="minorHAnsi"/>
          <w:b/>
          <w:bCs/>
          <w:color w:val="132319"/>
          <w:lang w:eastAsia="pl-PL"/>
        </w:rPr>
        <w:t>Ogłoszenie Prezydenta Miasta Jastrzębie-Zdrój</w:t>
      </w:r>
    </w:p>
    <w:p w:rsidR="005523C3" w:rsidRPr="008A2941" w:rsidRDefault="005523C3" w:rsidP="000F256A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132319"/>
          <w:lang w:eastAsia="pl-PL"/>
        </w:rPr>
      </w:pPr>
      <w:r w:rsidRPr="008A2941">
        <w:rPr>
          <w:rFonts w:eastAsia="Times New Roman" w:cstheme="minorHAnsi"/>
          <w:b/>
          <w:bCs/>
          <w:color w:val="132319"/>
          <w:lang w:eastAsia="pl-PL"/>
        </w:rPr>
        <w:t>o naborze wniosków proponowanych do zgłoszenia do dofinansowania</w:t>
      </w:r>
      <w:r w:rsidRPr="008A2941">
        <w:rPr>
          <w:rFonts w:eastAsia="Times New Roman" w:cstheme="minorHAnsi"/>
          <w:color w:val="132319"/>
          <w:lang w:eastAsia="pl-PL"/>
        </w:rPr>
        <w:t> </w:t>
      </w:r>
      <w:r w:rsidRPr="008A2941">
        <w:rPr>
          <w:rFonts w:eastAsia="Times New Roman" w:cstheme="minorHAnsi"/>
          <w:b/>
          <w:bCs/>
          <w:color w:val="132319"/>
          <w:lang w:eastAsia="pl-PL"/>
        </w:rPr>
        <w:t>z Rządowego Programu Odbudowy Zabytków</w:t>
      </w:r>
    </w:p>
    <w:p w:rsidR="000F256A" w:rsidRPr="008A2941" w:rsidRDefault="000F256A" w:rsidP="000F256A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132319"/>
          <w:lang w:eastAsia="pl-PL"/>
        </w:rPr>
      </w:pPr>
    </w:p>
    <w:p w:rsidR="005523C3" w:rsidRPr="008A2941" w:rsidRDefault="005523C3" w:rsidP="000F256A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132319"/>
          <w:lang w:eastAsia="pl-PL"/>
        </w:rPr>
      </w:pPr>
      <w:r w:rsidRPr="008A2941">
        <w:rPr>
          <w:rFonts w:eastAsia="Times New Roman" w:cstheme="minorHAnsi"/>
          <w:color w:val="132319"/>
          <w:lang w:eastAsia="pl-PL"/>
        </w:rPr>
        <w:t>W związku z ogłoszeniem o naborze wniosków o dofinansowanie w ramach Rządowego Programu Odbudowy Zabytków</w:t>
      </w:r>
      <w:r w:rsidRPr="008A2941">
        <w:rPr>
          <w:rFonts w:eastAsia="Times New Roman" w:cstheme="minorHAnsi"/>
          <w:b/>
          <w:bCs/>
          <w:color w:val="132319"/>
          <w:lang w:eastAsia="pl-PL"/>
        </w:rPr>
        <w:t> ogłasza się nabór wniosków do zgłoszenia do dofinansowania</w:t>
      </w:r>
      <w:r w:rsidRPr="008A2941">
        <w:rPr>
          <w:rFonts w:eastAsia="Times New Roman" w:cstheme="minorHAnsi"/>
          <w:color w:val="132319"/>
          <w:lang w:eastAsia="pl-PL"/>
        </w:rPr>
        <w:t> </w:t>
      </w:r>
      <w:r w:rsidRPr="008A2941">
        <w:rPr>
          <w:rFonts w:eastAsia="Times New Roman" w:cstheme="minorHAnsi"/>
          <w:b/>
          <w:bCs/>
          <w:color w:val="132319"/>
          <w:lang w:eastAsia="pl-PL"/>
        </w:rPr>
        <w:t>w formie dotacji z Rządowego Programu Odbudowy Zabytków</w:t>
      </w:r>
    </w:p>
    <w:p w:rsidR="005523C3" w:rsidRPr="008A2941" w:rsidRDefault="005523C3" w:rsidP="005523C3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132319"/>
          <w:lang w:eastAsia="pl-PL"/>
        </w:rPr>
      </w:pPr>
      <w:r w:rsidRPr="008A2941">
        <w:rPr>
          <w:rFonts w:eastAsia="Times New Roman" w:cstheme="minorHAnsi"/>
          <w:b/>
          <w:bCs/>
          <w:color w:val="132319"/>
          <w:lang w:eastAsia="pl-PL"/>
        </w:rPr>
        <w:t> I. Rodzaj zadań planowanych do dofinansowania</w:t>
      </w:r>
    </w:p>
    <w:p w:rsidR="00353CA4" w:rsidRPr="008A2941" w:rsidRDefault="005523C3" w:rsidP="00353CA4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132319"/>
          <w:lang w:eastAsia="pl-PL"/>
        </w:rPr>
      </w:pPr>
      <w:r w:rsidRPr="008A2941">
        <w:rPr>
          <w:rFonts w:eastAsia="Times New Roman" w:cstheme="minorHAnsi"/>
          <w:color w:val="132319"/>
          <w:lang w:eastAsia="pl-PL"/>
        </w:rPr>
        <w:t>Zgodnie z założeniami Rządowego Programu Odbudowy Zabytków, Miasto może wnioskować                             o udzielenie dofinansowania, które zostanie przeznaczone na pokrycie wydatków związanych                                  z udzieleniem przez Miasto dotacji, o której mowa w art. 81 ustawy z dnia 23 lipca 2003 r. o ochronie zabytków i opiece nad zabytkami, na nakłady konieczne, określone w art. 77 ustawy z dnia 23 lipca 2003 r. o ochronie zabytków i opiece nad zabytkami tj. na wykonanie prac konserwatorskich, restauratorskich lub robót budowlanych przy zabytku wpisanym do rejestru zabytków, o którym mowa w art. 8 ustawy z dnia 23 lipca 2003 r. o ochronie zabytków i opiece nad zabytkami</w:t>
      </w:r>
      <w:r w:rsidR="00353CA4" w:rsidRPr="008A2941">
        <w:rPr>
          <w:rFonts w:eastAsia="Times New Roman" w:cstheme="minorHAnsi"/>
          <w:color w:val="132319"/>
          <w:lang w:eastAsia="pl-PL"/>
        </w:rPr>
        <w:t>.</w:t>
      </w:r>
    </w:p>
    <w:p w:rsidR="005523C3" w:rsidRPr="008A2941" w:rsidRDefault="005523C3" w:rsidP="00353CA4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132319"/>
          <w:lang w:eastAsia="pl-PL"/>
        </w:rPr>
      </w:pPr>
      <w:r w:rsidRPr="008A2941">
        <w:rPr>
          <w:rFonts w:eastAsia="Times New Roman" w:cstheme="minorHAnsi"/>
          <w:color w:val="132319"/>
          <w:lang w:eastAsia="pl-PL"/>
        </w:rPr>
        <w:t>Ogłoszony nabór stanowić będzie podstawę do wyłonienia zadań, które Miasto Jastrzębie-Zdrój, po ich pozytywnej weryfikacji, zgłosi do dofinansowania w ramach ogłoszonego Rządowego Programu Odbudowy Zabytków.</w:t>
      </w:r>
      <w:r w:rsidR="00A067E9" w:rsidRPr="008A2941">
        <w:rPr>
          <w:rFonts w:eastAsia="Times New Roman" w:cstheme="minorHAnsi"/>
          <w:color w:val="132319"/>
          <w:lang w:eastAsia="pl-PL"/>
        </w:rPr>
        <w:t xml:space="preserve"> Zgłoszenie przez Miasto wniosków o dofinasowanie w ramach Rządowego Programu Odbudowy Zabytków nie jest jednoznaczne z otrzymaniem dofinasowania. </w:t>
      </w:r>
    </w:p>
    <w:p w:rsidR="00353CA4" w:rsidRPr="008A2941" w:rsidRDefault="005523C3" w:rsidP="00353CA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eastAsia="Times New Roman" w:cstheme="minorHAnsi"/>
          <w:b/>
          <w:color w:val="132319"/>
          <w:lang w:eastAsia="pl-PL"/>
        </w:rPr>
      </w:pPr>
      <w:r w:rsidRPr="008A2941">
        <w:rPr>
          <w:rFonts w:eastAsia="Times New Roman" w:cstheme="minorHAnsi"/>
          <w:b/>
          <w:bCs/>
          <w:color w:val="132319"/>
          <w:lang w:eastAsia="pl-PL"/>
        </w:rPr>
        <w:t>Dotacja będzie przysługiwała właścicielom zabytków ruchomych lub nieruchomych</w:t>
      </w:r>
      <w:r w:rsidR="000F256A" w:rsidRPr="008A2941">
        <w:rPr>
          <w:rFonts w:eastAsia="Times New Roman" w:cstheme="minorHAnsi"/>
          <w:b/>
          <w:bCs/>
          <w:color w:val="132319"/>
          <w:lang w:eastAsia="pl-PL"/>
        </w:rPr>
        <w:t xml:space="preserve"> </w:t>
      </w:r>
      <w:r w:rsidR="000F256A" w:rsidRPr="008A2941">
        <w:rPr>
          <w:b/>
        </w:rPr>
        <w:t xml:space="preserve">znajdujących się w rejestrze wojewódzkiego konserwatora </w:t>
      </w:r>
      <w:r w:rsidR="000F256A" w:rsidRPr="008A2941">
        <w:rPr>
          <w:rStyle w:val="Uwydatnienie"/>
          <w:b/>
          <w:i w:val="0"/>
        </w:rPr>
        <w:t>zabytków</w:t>
      </w:r>
      <w:r w:rsidR="000F256A" w:rsidRPr="008A2941">
        <w:rPr>
          <w:b/>
        </w:rPr>
        <w:t>.</w:t>
      </w:r>
    </w:p>
    <w:p w:rsidR="005523C3" w:rsidRPr="008A2941" w:rsidRDefault="005523C3" w:rsidP="00353CA4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theme="minorHAnsi"/>
          <w:b/>
          <w:color w:val="132319"/>
          <w:lang w:eastAsia="pl-PL"/>
        </w:rPr>
      </w:pPr>
      <w:r w:rsidRPr="008A2941">
        <w:rPr>
          <w:rFonts w:eastAsia="Times New Roman" w:cstheme="minorHAnsi"/>
          <w:b/>
          <w:bCs/>
          <w:color w:val="132319"/>
          <w:lang w:eastAsia="pl-PL"/>
        </w:rPr>
        <w:t>Zasady składania propozycji wniosków do dofinansowania: </w:t>
      </w:r>
      <w:r w:rsidRPr="008A2941">
        <w:rPr>
          <w:rFonts w:eastAsia="Times New Roman" w:cstheme="minorHAnsi"/>
          <w:b/>
          <w:color w:val="132319"/>
          <w:lang w:eastAsia="pl-PL"/>
        </w:rPr>
        <w:t> </w:t>
      </w:r>
    </w:p>
    <w:p w:rsidR="005523C3" w:rsidRPr="008A2941" w:rsidRDefault="005523C3" w:rsidP="00353CA4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jc w:val="both"/>
        <w:rPr>
          <w:rFonts w:eastAsia="Times New Roman" w:cstheme="minorHAnsi"/>
          <w:color w:val="132319"/>
          <w:lang w:eastAsia="pl-PL"/>
        </w:rPr>
      </w:pPr>
      <w:r w:rsidRPr="008A2941">
        <w:rPr>
          <w:rFonts w:eastAsia="Times New Roman" w:cstheme="minorHAnsi"/>
          <w:color w:val="132319"/>
          <w:lang w:eastAsia="pl-PL"/>
        </w:rPr>
        <w:t>do złożenia wniosku służy wniosek, którego wzór stanowi załącznik do  niniejszego ogłoszenia;</w:t>
      </w:r>
    </w:p>
    <w:p w:rsidR="005523C3" w:rsidRPr="008A2941" w:rsidRDefault="005523C3" w:rsidP="00353CA4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jc w:val="both"/>
        <w:rPr>
          <w:rFonts w:eastAsia="Times New Roman" w:cstheme="minorHAnsi"/>
          <w:color w:val="132319"/>
          <w:lang w:eastAsia="pl-PL"/>
        </w:rPr>
      </w:pPr>
      <w:r w:rsidRPr="008A2941">
        <w:rPr>
          <w:rFonts w:eastAsia="Times New Roman" w:cstheme="minorHAnsi"/>
          <w:color w:val="132319"/>
          <w:lang w:eastAsia="pl-PL"/>
        </w:rPr>
        <w:t>podmiot uprawniony (wnioskodawca) może złożyć wniosek o dofinansowanie w jednej z trzech kategorii: </w:t>
      </w:r>
    </w:p>
    <w:p w:rsidR="005523C3" w:rsidRPr="008A2941" w:rsidRDefault="005523C3" w:rsidP="00353CA4">
      <w:pPr>
        <w:numPr>
          <w:ilvl w:val="1"/>
          <w:numId w:val="2"/>
        </w:numPr>
        <w:shd w:val="clear" w:color="auto" w:fill="FFFFFF"/>
        <w:tabs>
          <w:tab w:val="clear" w:pos="1440"/>
          <w:tab w:val="num" w:pos="426"/>
        </w:tabs>
        <w:spacing w:after="0" w:line="240" w:lineRule="auto"/>
        <w:ind w:left="0" w:firstLine="0"/>
        <w:jc w:val="both"/>
        <w:rPr>
          <w:rFonts w:eastAsia="Times New Roman" w:cstheme="minorHAnsi"/>
          <w:color w:val="132319"/>
          <w:lang w:eastAsia="pl-PL"/>
        </w:rPr>
      </w:pPr>
      <w:r w:rsidRPr="008A2941">
        <w:rPr>
          <w:rFonts w:eastAsia="Times New Roman" w:cstheme="minorHAnsi"/>
          <w:color w:val="132319"/>
          <w:lang w:eastAsia="pl-PL"/>
        </w:rPr>
        <w:t>do 150 000 złotych, </w:t>
      </w:r>
    </w:p>
    <w:p w:rsidR="005523C3" w:rsidRPr="008A2941" w:rsidRDefault="005523C3" w:rsidP="00353CA4">
      <w:pPr>
        <w:numPr>
          <w:ilvl w:val="1"/>
          <w:numId w:val="2"/>
        </w:numPr>
        <w:shd w:val="clear" w:color="auto" w:fill="FFFFFF"/>
        <w:tabs>
          <w:tab w:val="clear" w:pos="1440"/>
          <w:tab w:val="num" w:pos="426"/>
        </w:tabs>
        <w:spacing w:after="0" w:line="240" w:lineRule="auto"/>
        <w:ind w:left="0" w:firstLine="0"/>
        <w:jc w:val="both"/>
        <w:rPr>
          <w:rFonts w:eastAsia="Times New Roman" w:cstheme="minorHAnsi"/>
          <w:color w:val="132319"/>
          <w:lang w:eastAsia="pl-PL"/>
        </w:rPr>
      </w:pPr>
      <w:r w:rsidRPr="008A2941">
        <w:rPr>
          <w:rFonts w:eastAsia="Times New Roman" w:cstheme="minorHAnsi"/>
          <w:color w:val="132319"/>
          <w:lang w:eastAsia="pl-PL"/>
        </w:rPr>
        <w:t>do 500 000 złotych,</w:t>
      </w:r>
    </w:p>
    <w:p w:rsidR="000F256A" w:rsidRPr="008A2941" w:rsidRDefault="005523C3" w:rsidP="00353CA4">
      <w:pPr>
        <w:numPr>
          <w:ilvl w:val="1"/>
          <w:numId w:val="2"/>
        </w:numPr>
        <w:shd w:val="clear" w:color="auto" w:fill="FFFFFF"/>
        <w:tabs>
          <w:tab w:val="clear" w:pos="1440"/>
          <w:tab w:val="num" w:pos="426"/>
        </w:tabs>
        <w:spacing w:after="0" w:line="240" w:lineRule="auto"/>
        <w:ind w:left="0" w:firstLine="0"/>
        <w:jc w:val="both"/>
        <w:rPr>
          <w:rFonts w:eastAsia="Times New Roman" w:cstheme="minorHAnsi"/>
          <w:color w:val="132319"/>
          <w:lang w:eastAsia="pl-PL"/>
        </w:rPr>
      </w:pPr>
      <w:r w:rsidRPr="008A2941">
        <w:rPr>
          <w:rFonts w:eastAsia="Times New Roman" w:cstheme="minorHAnsi"/>
          <w:color w:val="132319"/>
          <w:lang w:eastAsia="pl-PL"/>
        </w:rPr>
        <w:t>do 3 500 000 złotych.</w:t>
      </w:r>
    </w:p>
    <w:p w:rsidR="005523C3" w:rsidRPr="008A2941" w:rsidRDefault="005523C3" w:rsidP="00353CA4">
      <w:pPr>
        <w:pStyle w:val="Tekstpodstawowy"/>
        <w:numPr>
          <w:ilvl w:val="0"/>
          <w:numId w:val="2"/>
        </w:numPr>
        <w:spacing w:after="0"/>
        <w:ind w:left="0" w:firstLine="0"/>
        <w:jc w:val="both"/>
        <w:rPr>
          <w:rFonts w:eastAsia="SimSun" w:cstheme="minorHAnsi"/>
          <w:color w:val="000000"/>
          <w:lang w:eastAsia="ar-SA"/>
        </w:rPr>
      </w:pPr>
      <w:r w:rsidRPr="008A2941">
        <w:rPr>
          <w:rFonts w:eastAsia="Times New Roman" w:cstheme="minorHAnsi"/>
          <w:color w:val="132319"/>
          <w:lang w:eastAsia="pl-PL"/>
        </w:rPr>
        <w:t>Wniosek należy złożyć</w:t>
      </w:r>
      <w:r w:rsidR="000F256A" w:rsidRPr="008A2941">
        <w:rPr>
          <w:rFonts w:eastAsia="Times New Roman" w:cstheme="minorHAnsi"/>
          <w:color w:val="132319"/>
          <w:lang w:eastAsia="pl-PL"/>
        </w:rPr>
        <w:t xml:space="preserve"> </w:t>
      </w:r>
      <w:r w:rsidR="000F256A" w:rsidRPr="008A2941">
        <w:rPr>
          <w:rFonts w:eastAsia="SimSun" w:cstheme="minorHAnsi"/>
          <w:color w:val="000000"/>
          <w:lang w:eastAsia="ar-SA"/>
        </w:rPr>
        <w:t xml:space="preserve">w Kancelarii </w:t>
      </w:r>
      <w:r w:rsidR="000F256A" w:rsidRPr="008A2941">
        <w:rPr>
          <w:rFonts w:eastAsia="SimSun" w:cstheme="minorHAnsi"/>
          <w:bCs/>
          <w:color w:val="000000"/>
          <w:lang w:eastAsia="ar-SA"/>
        </w:rPr>
        <w:t>Urzędu Miasta Jastrzębie-Zdrój,</w:t>
      </w:r>
      <w:r w:rsidR="000F256A" w:rsidRPr="008A2941">
        <w:rPr>
          <w:rFonts w:eastAsia="SimSun" w:cstheme="minorHAnsi"/>
          <w:color w:val="000000"/>
          <w:lang w:eastAsia="ar-SA"/>
        </w:rPr>
        <w:t xml:space="preserve"> (pok. 020 A),</w:t>
      </w:r>
      <w:r w:rsidR="00D51257" w:rsidRPr="008A2941">
        <w:rPr>
          <w:rFonts w:eastAsia="SimSun" w:cstheme="minorHAnsi"/>
          <w:color w:val="000000"/>
          <w:lang w:eastAsia="ar-SA"/>
        </w:rPr>
        <w:t xml:space="preserve">                                         </w:t>
      </w:r>
      <w:r w:rsidR="000F256A" w:rsidRPr="008A2941">
        <w:rPr>
          <w:rFonts w:eastAsia="SimSun" w:cstheme="minorHAnsi"/>
          <w:bCs/>
          <w:color w:val="000000"/>
          <w:lang w:eastAsia="ar-SA"/>
        </w:rPr>
        <w:t xml:space="preserve"> Al. Piłsudskiego 60</w:t>
      </w:r>
      <w:r w:rsidR="000F256A" w:rsidRPr="008A2941">
        <w:rPr>
          <w:rFonts w:eastAsia="SimSun" w:cstheme="minorHAnsi"/>
          <w:color w:val="000000"/>
          <w:lang w:eastAsia="ar-SA"/>
        </w:rPr>
        <w:t xml:space="preserve"> </w:t>
      </w:r>
      <w:r w:rsidRPr="008A2941">
        <w:rPr>
          <w:rFonts w:eastAsia="Times New Roman" w:cstheme="minorHAnsi"/>
          <w:color w:val="132319"/>
          <w:lang w:eastAsia="pl-PL"/>
        </w:rPr>
        <w:t xml:space="preserve"> lub przesłać drogą pocztową przesyłką poleconą (rejestrowaną) </w:t>
      </w:r>
      <w:r w:rsidRPr="008A2941">
        <w:rPr>
          <w:rFonts w:eastAsia="Times New Roman" w:cstheme="minorHAnsi"/>
          <w:b/>
          <w:bCs/>
          <w:color w:val="132319"/>
          <w:lang w:eastAsia="pl-PL"/>
        </w:rPr>
        <w:t xml:space="preserve">w terminie do dnia </w:t>
      </w:r>
      <w:r w:rsidR="00376F05" w:rsidRPr="008A2941">
        <w:rPr>
          <w:rFonts w:eastAsia="Times New Roman" w:cstheme="minorHAnsi"/>
          <w:b/>
          <w:bCs/>
          <w:color w:val="132319"/>
          <w:lang w:eastAsia="pl-PL"/>
        </w:rPr>
        <w:t>8</w:t>
      </w:r>
      <w:r w:rsidRPr="008A2941">
        <w:rPr>
          <w:rFonts w:eastAsia="Times New Roman" w:cstheme="minorHAnsi"/>
          <w:b/>
          <w:bCs/>
          <w:color w:val="132319"/>
          <w:lang w:eastAsia="pl-PL"/>
        </w:rPr>
        <w:t>.0</w:t>
      </w:r>
      <w:r w:rsidR="00376F05" w:rsidRPr="008A2941">
        <w:rPr>
          <w:rFonts w:eastAsia="Times New Roman" w:cstheme="minorHAnsi"/>
          <w:b/>
          <w:bCs/>
          <w:color w:val="132319"/>
          <w:lang w:eastAsia="pl-PL"/>
        </w:rPr>
        <w:t>3</w:t>
      </w:r>
      <w:r w:rsidRPr="008A2941">
        <w:rPr>
          <w:rFonts w:eastAsia="Times New Roman" w:cstheme="minorHAnsi"/>
          <w:b/>
          <w:bCs/>
          <w:color w:val="132319"/>
          <w:lang w:eastAsia="pl-PL"/>
        </w:rPr>
        <w:t>.2023 r. </w:t>
      </w:r>
      <w:r w:rsidRPr="008A2941">
        <w:rPr>
          <w:rFonts w:eastAsia="Times New Roman" w:cstheme="minorHAnsi"/>
          <w:color w:val="132319"/>
          <w:lang w:eastAsia="pl-PL"/>
        </w:rPr>
        <w:t>O zachowaniu terminu decyduje data złożenia wniosku bezpośrednio</w:t>
      </w:r>
      <w:r w:rsidR="008A2941">
        <w:rPr>
          <w:rFonts w:eastAsia="Times New Roman" w:cstheme="minorHAnsi"/>
          <w:color w:val="132319"/>
          <w:lang w:eastAsia="pl-PL"/>
        </w:rPr>
        <w:t xml:space="preserve"> </w:t>
      </w:r>
      <w:r w:rsidRPr="008A2941">
        <w:rPr>
          <w:rFonts w:eastAsia="Times New Roman" w:cstheme="minorHAnsi"/>
          <w:color w:val="132319"/>
          <w:lang w:eastAsia="pl-PL"/>
        </w:rPr>
        <w:t xml:space="preserve">w Urzędzie </w:t>
      </w:r>
      <w:r w:rsidR="000F256A" w:rsidRPr="008A2941">
        <w:rPr>
          <w:rFonts w:eastAsia="Times New Roman" w:cstheme="minorHAnsi"/>
          <w:color w:val="132319"/>
          <w:lang w:eastAsia="pl-PL"/>
        </w:rPr>
        <w:t xml:space="preserve">Miasta </w:t>
      </w:r>
      <w:r w:rsidR="00D51257" w:rsidRPr="008A2941">
        <w:rPr>
          <w:rFonts w:eastAsia="Times New Roman" w:cstheme="minorHAnsi"/>
          <w:color w:val="132319"/>
          <w:lang w:eastAsia="pl-PL"/>
        </w:rPr>
        <w:t>J</w:t>
      </w:r>
      <w:r w:rsidR="000F256A" w:rsidRPr="008A2941">
        <w:rPr>
          <w:rFonts w:eastAsia="Times New Roman" w:cstheme="minorHAnsi"/>
          <w:color w:val="132319"/>
          <w:lang w:eastAsia="pl-PL"/>
        </w:rPr>
        <w:t>astrz</w:t>
      </w:r>
      <w:r w:rsidR="00D51257" w:rsidRPr="008A2941">
        <w:rPr>
          <w:rFonts w:eastAsia="Times New Roman" w:cstheme="minorHAnsi"/>
          <w:color w:val="132319"/>
          <w:lang w:eastAsia="pl-PL"/>
        </w:rPr>
        <w:t>ę</w:t>
      </w:r>
      <w:r w:rsidR="000F256A" w:rsidRPr="008A2941">
        <w:rPr>
          <w:rFonts w:eastAsia="Times New Roman" w:cstheme="minorHAnsi"/>
          <w:color w:val="132319"/>
          <w:lang w:eastAsia="pl-PL"/>
        </w:rPr>
        <w:t>bie-Zdrój</w:t>
      </w:r>
      <w:r w:rsidRPr="008A2941">
        <w:rPr>
          <w:rFonts w:eastAsia="Times New Roman" w:cstheme="minorHAnsi"/>
          <w:color w:val="132319"/>
          <w:lang w:eastAsia="pl-PL"/>
        </w:rPr>
        <w:t xml:space="preserve"> lub wpływu (doręczenia) do Urzędu</w:t>
      </w:r>
      <w:r w:rsidR="00D51257" w:rsidRPr="008A2941">
        <w:rPr>
          <w:rFonts w:eastAsia="Times New Roman" w:cstheme="minorHAnsi"/>
          <w:color w:val="132319"/>
          <w:lang w:eastAsia="pl-PL"/>
        </w:rPr>
        <w:t xml:space="preserve"> Miasta Jastrzębie-Zdrój </w:t>
      </w:r>
      <w:r w:rsidRPr="008A2941">
        <w:rPr>
          <w:rFonts w:eastAsia="Times New Roman" w:cstheme="minorHAnsi"/>
          <w:color w:val="132319"/>
          <w:lang w:eastAsia="pl-PL"/>
        </w:rPr>
        <w:t>drogą pocztową.</w:t>
      </w:r>
    </w:p>
    <w:p w:rsidR="005523C3" w:rsidRPr="008A2941" w:rsidRDefault="005523C3" w:rsidP="00353CA4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eastAsia="Times New Roman" w:cstheme="minorHAnsi"/>
          <w:color w:val="132319"/>
          <w:lang w:eastAsia="pl-PL"/>
        </w:rPr>
      </w:pPr>
      <w:r w:rsidRPr="008A2941">
        <w:rPr>
          <w:rFonts w:eastAsia="Times New Roman" w:cstheme="minorHAnsi"/>
          <w:color w:val="132319"/>
          <w:lang w:eastAsia="pl-PL"/>
        </w:rPr>
        <w:t>Wniosek powinien być wypełniony czytelnym pismem lub komputerowo.</w:t>
      </w:r>
    </w:p>
    <w:p w:rsidR="005523C3" w:rsidRPr="008A2941" w:rsidRDefault="005523C3" w:rsidP="00353CA4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eastAsia="Times New Roman" w:cstheme="minorHAnsi"/>
          <w:color w:val="132319"/>
          <w:lang w:eastAsia="pl-PL"/>
        </w:rPr>
      </w:pPr>
      <w:r w:rsidRPr="008A2941">
        <w:rPr>
          <w:rFonts w:eastAsia="Times New Roman" w:cstheme="minorHAnsi"/>
          <w:color w:val="132319"/>
          <w:lang w:eastAsia="pl-PL"/>
        </w:rPr>
        <w:t>Wniosek musi być opieczętowany i podpisany przez osobę/osoby, która/e</w:t>
      </w:r>
      <w:r w:rsidR="00D51257" w:rsidRPr="008A2941">
        <w:rPr>
          <w:rFonts w:eastAsia="Times New Roman" w:cstheme="minorHAnsi"/>
          <w:color w:val="132319"/>
          <w:lang w:eastAsia="pl-PL"/>
        </w:rPr>
        <w:t xml:space="preserve"> </w:t>
      </w:r>
      <w:r w:rsidRPr="008A2941">
        <w:rPr>
          <w:rFonts w:eastAsia="Times New Roman" w:cstheme="minorHAnsi"/>
          <w:color w:val="132319"/>
          <w:lang w:eastAsia="pl-PL"/>
        </w:rPr>
        <w:t>zgodnie z postanowieniami statutu lub innego aktu jest/są uprawniona/e</w:t>
      </w:r>
      <w:r w:rsidR="00D51257" w:rsidRPr="008A2941">
        <w:rPr>
          <w:rFonts w:eastAsia="Times New Roman" w:cstheme="minorHAnsi"/>
          <w:color w:val="132319"/>
          <w:lang w:eastAsia="pl-PL"/>
        </w:rPr>
        <w:t xml:space="preserve"> </w:t>
      </w:r>
      <w:r w:rsidRPr="008A2941">
        <w:rPr>
          <w:rFonts w:eastAsia="Times New Roman" w:cstheme="minorHAnsi"/>
          <w:color w:val="132319"/>
          <w:lang w:eastAsia="pl-PL"/>
        </w:rPr>
        <w:t>do reprezentowania podmiotu i zaciągania w jego imieniu zobowiązań finansowych oraz zawierania umów.</w:t>
      </w:r>
    </w:p>
    <w:p w:rsidR="005523C3" w:rsidRPr="008A2941" w:rsidRDefault="005523C3" w:rsidP="00353CA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eastAsia="Times New Roman" w:cstheme="minorHAnsi"/>
          <w:color w:val="132319"/>
          <w:lang w:eastAsia="pl-PL"/>
        </w:rPr>
      </w:pPr>
      <w:r w:rsidRPr="008A2941">
        <w:rPr>
          <w:rFonts w:eastAsia="Times New Roman" w:cstheme="minorHAnsi"/>
          <w:b/>
          <w:bCs/>
          <w:color w:val="132319"/>
          <w:lang w:eastAsia="pl-PL"/>
        </w:rPr>
        <w:t>Zasady wyboru wniosków</w:t>
      </w:r>
    </w:p>
    <w:p w:rsidR="005523C3" w:rsidRPr="008A2941" w:rsidRDefault="005523C3" w:rsidP="00353CA4">
      <w:pPr>
        <w:numPr>
          <w:ilvl w:val="0"/>
          <w:numId w:val="4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eastAsia="Times New Roman" w:cstheme="minorHAnsi"/>
          <w:color w:val="132319"/>
          <w:lang w:eastAsia="pl-PL"/>
        </w:rPr>
      </w:pPr>
      <w:r w:rsidRPr="008A2941">
        <w:rPr>
          <w:rFonts w:eastAsia="Times New Roman" w:cstheme="minorHAnsi"/>
          <w:color w:val="132319"/>
          <w:lang w:eastAsia="pl-PL"/>
        </w:rPr>
        <w:t xml:space="preserve">Wyboru wniosków dokonuje </w:t>
      </w:r>
      <w:r w:rsidR="00D51257" w:rsidRPr="008A2941">
        <w:rPr>
          <w:rFonts w:eastAsia="Times New Roman" w:cstheme="minorHAnsi"/>
          <w:color w:val="132319"/>
          <w:lang w:eastAsia="pl-PL"/>
        </w:rPr>
        <w:t>Prezydent Miasta Jastrzębie-Zdrój</w:t>
      </w:r>
      <w:r w:rsidRPr="008A2941">
        <w:rPr>
          <w:rFonts w:eastAsia="Times New Roman" w:cstheme="minorHAnsi"/>
          <w:color w:val="132319"/>
          <w:lang w:eastAsia="pl-PL"/>
        </w:rPr>
        <w:t xml:space="preserve"> uwzględniając:</w:t>
      </w:r>
    </w:p>
    <w:p w:rsidR="005523C3" w:rsidRPr="008A2941" w:rsidRDefault="005523C3" w:rsidP="00353CA4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eastAsia="Times New Roman" w:cstheme="minorHAnsi"/>
          <w:color w:val="132319"/>
          <w:lang w:eastAsia="pl-PL"/>
        </w:rPr>
      </w:pPr>
      <w:r w:rsidRPr="008A2941">
        <w:rPr>
          <w:rFonts w:eastAsia="Times New Roman" w:cstheme="minorHAnsi"/>
          <w:color w:val="132319"/>
          <w:lang w:eastAsia="pl-PL"/>
        </w:rPr>
        <w:t xml:space="preserve">           - </w:t>
      </w:r>
      <w:r w:rsidR="00353CA4" w:rsidRPr="008A2941">
        <w:rPr>
          <w:rFonts w:eastAsia="Times New Roman" w:cstheme="minorHAnsi"/>
          <w:color w:val="132319"/>
          <w:lang w:eastAsia="pl-PL"/>
        </w:rPr>
        <w:t>m</w:t>
      </w:r>
      <w:r w:rsidRPr="008A2941">
        <w:rPr>
          <w:rFonts w:eastAsia="Times New Roman" w:cstheme="minorHAnsi"/>
          <w:color w:val="132319"/>
          <w:lang w:eastAsia="pl-PL"/>
        </w:rPr>
        <w:t>ożliwość realizacji zadania przez wnioskodawcę,</w:t>
      </w:r>
    </w:p>
    <w:p w:rsidR="005523C3" w:rsidRPr="008A2941" w:rsidRDefault="005523C3" w:rsidP="00353CA4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eastAsia="Times New Roman" w:cstheme="minorHAnsi"/>
          <w:color w:val="132319"/>
          <w:lang w:eastAsia="pl-PL"/>
        </w:rPr>
      </w:pPr>
      <w:r w:rsidRPr="008A2941">
        <w:rPr>
          <w:rFonts w:eastAsia="Times New Roman" w:cstheme="minorHAnsi"/>
          <w:color w:val="132319"/>
          <w:lang w:eastAsia="pl-PL"/>
        </w:rPr>
        <w:t xml:space="preserve">            - </w:t>
      </w:r>
      <w:r w:rsidR="00353CA4" w:rsidRPr="008A2941">
        <w:rPr>
          <w:rFonts w:eastAsia="Times New Roman" w:cstheme="minorHAnsi"/>
          <w:color w:val="132319"/>
          <w:lang w:eastAsia="pl-PL"/>
        </w:rPr>
        <w:t>s</w:t>
      </w:r>
      <w:r w:rsidRPr="008A2941">
        <w:rPr>
          <w:rFonts w:eastAsia="Times New Roman" w:cstheme="minorHAnsi"/>
          <w:color w:val="132319"/>
          <w:lang w:eastAsia="pl-PL"/>
        </w:rPr>
        <w:t>topień zaawansowania przygotowania zadania do realizacji.</w:t>
      </w:r>
    </w:p>
    <w:p w:rsidR="005523C3" w:rsidRPr="008A2941" w:rsidRDefault="005523C3" w:rsidP="00353CA4">
      <w:pPr>
        <w:numPr>
          <w:ilvl w:val="0"/>
          <w:numId w:val="5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eastAsia="Times New Roman" w:cstheme="minorHAnsi"/>
          <w:color w:val="132319"/>
          <w:lang w:eastAsia="pl-PL"/>
        </w:rPr>
      </w:pPr>
      <w:r w:rsidRPr="008A2941">
        <w:rPr>
          <w:rFonts w:eastAsia="Times New Roman" w:cstheme="minorHAnsi"/>
          <w:color w:val="132319"/>
          <w:lang w:eastAsia="pl-PL"/>
        </w:rPr>
        <w:t>Od rozstrzygnięcia naboru nie przysługuje odwołanie.</w:t>
      </w:r>
    </w:p>
    <w:p w:rsidR="005523C3" w:rsidRPr="008A2941" w:rsidRDefault="005523C3" w:rsidP="00353CA4">
      <w:pPr>
        <w:numPr>
          <w:ilvl w:val="0"/>
          <w:numId w:val="5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eastAsia="Times New Roman" w:cstheme="minorHAnsi"/>
          <w:color w:val="132319"/>
          <w:lang w:eastAsia="pl-PL"/>
        </w:rPr>
      </w:pPr>
      <w:r w:rsidRPr="008A2941">
        <w:rPr>
          <w:rFonts w:eastAsia="Times New Roman" w:cstheme="minorHAnsi"/>
          <w:color w:val="132319"/>
          <w:lang w:eastAsia="pl-PL"/>
        </w:rPr>
        <w:t>Złożenie wniosku nie jest równoznaczne z przyznaniem dotacji.</w:t>
      </w:r>
    </w:p>
    <w:p w:rsidR="005523C3" w:rsidRPr="008A2941" w:rsidRDefault="005523C3" w:rsidP="00353CA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eastAsia="Times New Roman" w:cstheme="minorHAnsi"/>
          <w:color w:val="132319"/>
          <w:lang w:eastAsia="pl-PL"/>
        </w:rPr>
      </w:pPr>
      <w:r w:rsidRPr="008A2941">
        <w:rPr>
          <w:rFonts w:eastAsia="Times New Roman" w:cstheme="minorHAnsi"/>
          <w:b/>
          <w:bCs/>
          <w:color w:val="132319"/>
          <w:lang w:eastAsia="pl-PL"/>
        </w:rPr>
        <w:t>Warunki podpisania umowy o dotację</w:t>
      </w:r>
    </w:p>
    <w:p w:rsidR="005523C3" w:rsidRPr="008A2941" w:rsidRDefault="005523C3" w:rsidP="00353CA4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eastAsia="Times New Roman" w:cstheme="minorHAnsi"/>
          <w:color w:val="132319"/>
          <w:lang w:eastAsia="pl-PL"/>
        </w:rPr>
      </w:pPr>
      <w:r w:rsidRPr="008A2941">
        <w:rPr>
          <w:rFonts w:eastAsia="Times New Roman" w:cstheme="minorHAnsi"/>
          <w:color w:val="132319"/>
          <w:lang w:eastAsia="pl-PL"/>
        </w:rPr>
        <w:t xml:space="preserve">Udzielenie dotacji nastąpi na podstawie umowy o udzielenie dotacji podpisanej pomiędzy Wnioskodawcą a </w:t>
      </w:r>
      <w:r w:rsidR="00D51257" w:rsidRPr="008A2941">
        <w:rPr>
          <w:rFonts w:eastAsia="Times New Roman" w:cstheme="minorHAnsi"/>
          <w:color w:val="132319"/>
          <w:lang w:eastAsia="pl-PL"/>
        </w:rPr>
        <w:t>Miastem Jastrzębie-Zdrój</w:t>
      </w:r>
      <w:r w:rsidRPr="008A2941">
        <w:rPr>
          <w:rFonts w:eastAsia="Times New Roman" w:cstheme="minorHAnsi"/>
          <w:color w:val="132319"/>
          <w:lang w:eastAsia="pl-PL"/>
        </w:rPr>
        <w:t>.</w:t>
      </w:r>
    </w:p>
    <w:p w:rsidR="005523C3" w:rsidRPr="008A2941" w:rsidRDefault="005523C3" w:rsidP="00353CA4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eastAsia="Times New Roman" w:cstheme="minorHAnsi"/>
          <w:color w:val="132319"/>
          <w:lang w:eastAsia="pl-PL"/>
        </w:rPr>
      </w:pPr>
      <w:r w:rsidRPr="008A2941">
        <w:rPr>
          <w:rFonts w:eastAsia="Times New Roman" w:cstheme="minorHAnsi"/>
          <w:color w:val="132319"/>
          <w:lang w:eastAsia="pl-PL"/>
        </w:rPr>
        <w:lastRenderedPageBreak/>
        <w:t xml:space="preserve">Warunkiem podpisania z Wnioskodawcą umowy o dotację będzie uzyskanie przez </w:t>
      </w:r>
      <w:r w:rsidR="00D51257" w:rsidRPr="008A2941">
        <w:rPr>
          <w:rFonts w:eastAsia="Times New Roman" w:cstheme="minorHAnsi"/>
          <w:color w:val="132319"/>
          <w:lang w:eastAsia="pl-PL"/>
        </w:rPr>
        <w:t xml:space="preserve">Miasto </w:t>
      </w:r>
      <w:r w:rsidRPr="008A2941">
        <w:rPr>
          <w:rFonts w:eastAsia="Times New Roman" w:cstheme="minorHAnsi"/>
          <w:color w:val="132319"/>
          <w:lang w:eastAsia="pl-PL"/>
        </w:rPr>
        <w:t>promesy wstępnej w ramach Rządowego Programu Odbudowy Zabytków.</w:t>
      </w:r>
    </w:p>
    <w:p w:rsidR="005523C3" w:rsidRPr="008A2941" w:rsidRDefault="005523C3" w:rsidP="00353CA4">
      <w:pPr>
        <w:numPr>
          <w:ilvl w:val="1"/>
          <w:numId w:val="6"/>
        </w:numPr>
        <w:shd w:val="clear" w:color="auto" w:fill="FFFFFF"/>
        <w:spacing w:after="0" w:line="240" w:lineRule="auto"/>
        <w:ind w:left="0"/>
        <w:jc w:val="both"/>
        <w:rPr>
          <w:rFonts w:eastAsia="Times New Roman" w:cstheme="minorHAnsi"/>
          <w:color w:val="132319"/>
          <w:lang w:eastAsia="pl-PL"/>
        </w:rPr>
      </w:pPr>
      <w:r w:rsidRPr="008A2941">
        <w:rPr>
          <w:rFonts w:eastAsia="Times New Roman" w:cstheme="minorHAnsi"/>
          <w:color w:val="132319"/>
          <w:lang w:eastAsia="pl-PL"/>
        </w:rPr>
        <w:t xml:space="preserve">Szczegółowe i ostateczne warunki realizacji, finansowania i rozliczania zadania będzie regulowała umowa zawarta pomiędzy Wnioskodawcą a </w:t>
      </w:r>
      <w:r w:rsidR="00D51257" w:rsidRPr="008A2941">
        <w:rPr>
          <w:rFonts w:eastAsia="Times New Roman" w:cstheme="minorHAnsi"/>
          <w:color w:val="132319"/>
          <w:lang w:eastAsia="pl-PL"/>
        </w:rPr>
        <w:t>Miastem Jastrzębie-Zdrój</w:t>
      </w:r>
      <w:r w:rsidRPr="008A2941">
        <w:rPr>
          <w:rFonts w:eastAsia="Times New Roman" w:cstheme="minorHAnsi"/>
          <w:color w:val="132319"/>
          <w:lang w:eastAsia="pl-PL"/>
        </w:rPr>
        <w:t>.</w:t>
      </w:r>
    </w:p>
    <w:p w:rsidR="005523C3" w:rsidRPr="008A2941" w:rsidRDefault="005523C3" w:rsidP="00353CA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eastAsia="Times New Roman" w:cstheme="minorHAnsi"/>
          <w:color w:val="132319"/>
          <w:lang w:eastAsia="pl-PL"/>
        </w:rPr>
      </w:pPr>
      <w:r w:rsidRPr="008A2941">
        <w:rPr>
          <w:rFonts w:eastAsia="Times New Roman" w:cstheme="minorHAnsi"/>
          <w:b/>
          <w:bCs/>
          <w:color w:val="132319"/>
          <w:lang w:eastAsia="pl-PL"/>
        </w:rPr>
        <w:t>Termin i warunki realizacji zadania</w:t>
      </w:r>
    </w:p>
    <w:p w:rsidR="005523C3" w:rsidRPr="008A2941" w:rsidRDefault="005523C3" w:rsidP="00353CA4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eastAsia="Times New Roman" w:cstheme="minorHAnsi"/>
          <w:color w:val="132319"/>
          <w:lang w:eastAsia="pl-PL"/>
        </w:rPr>
      </w:pPr>
      <w:r w:rsidRPr="008A2941">
        <w:rPr>
          <w:rFonts w:eastAsia="Times New Roman" w:cstheme="minorHAnsi"/>
          <w:color w:val="132319"/>
          <w:lang w:eastAsia="pl-PL"/>
        </w:rPr>
        <w:t xml:space="preserve">Podpisanie umowy z Wykonawcą zadania </w:t>
      </w:r>
      <w:r w:rsidR="00C07AB9" w:rsidRPr="008A2941">
        <w:rPr>
          <w:rFonts w:eastAsia="Times New Roman" w:cstheme="minorHAnsi"/>
          <w:color w:val="132319"/>
          <w:lang w:eastAsia="pl-PL"/>
        </w:rPr>
        <w:t xml:space="preserve">nastąpi po </w:t>
      </w:r>
      <w:r w:rsidRPr="008A2941">
        <w:rPr>
          <w:rFonts w:eastAsia="Times New Roman" w:cstheme="minorHAnsi"/>
          <w:color w:val="132319"/>
          <w:lang w:eastAsia="pl-PL"/>
        </w:rPr>
        <w:t>otrzymani</w:t>
      </w:r>
      <w:r w:rsidR="00C07AB9" w:rsidRPr="008A2941">
        <w:rPr>
          <w:rFonts w:eastAsia="Times New Roman" w:cstheme="minorHAnsi"/>
          <w:color w:val="132319"/>
          <w:lang w:eastAsia="pl-PL"/>
        </w:rPr>
        <w:t>u</w:t>
      </w:r>
      <w:r w:rsidRPr="008A2941">
        <w:rPr>
          <w:rFonts w:eastAsia="Times New Roman" w:cstheme="minorHAnsi"/>
          <w:color w:val="132319"/>
          <w:lang w:eastAsia="pl-PL"/>
        </w:rPr>
        <w:t xml:space="preserve"> przez </w:t>
      </w:r>
      <w:r w:rsidR="00D51257" w:rsidRPr="008A2941">
        <w:rPr>
          <w:rFonts w:eastAsia="Times New Roman" w:cstheme="minorHAnsi"/>
          <w:color w:val="132319"/>
          <w:lang w:eastAsia="pl-PL"/>
        </w:rPr>
        <w:t>Miasto</w:t>
      </w:r>
      <w:r w:rsidRPr="008A2941">
        <w:rPr>
          <w:rFonts w:eastAsia="Times New Roman" w:cstheme="minorHAnsi"/>
          <w:color w:val="132319"/>
          <w:lang w:eastAsia="pl-PL"/>
        </w:rPr>
        <w:t xml:space="preserve"> promesy wstępnej na realizację zadania, z zastrzeżeniem, że szczegółowe terminy realizacji zadania określone zostaną w umowie o dotację.</w:t>
      </w:r>
      <w:r w:rsidR="00C07AB9" w:rsidRPr="008A2941">
        <w:rPr>
          <w:rFonts w:eastAsia="Times New Roman" w:cstheme="minorHAnsi"/>
          <w:color w:val="132319"/>
          <w:lang w:eastAsia="pl-PL"/>
        </w:rPr>
        <w:t xml:space="preserve"> </w:t>
      </w:r>
    </w:p>
    <w:p w:rsidR="005523C3" w:rsidRPr="008A2941" w:rsidRDefault="005523C3" w:rsidP="00353CA4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eastAsia="Times New Roman" w:cstheme="minorHAnsi"/>
          <w:color w:val="132319"/>
          <w:lang w:eastAsia="pl-PL"/>
        </w:rPr>
      </w:pPr>
      <w:r w:rsidRPr="008A2941">
        <w:rPr>
          <w:rFonts w:eastAsia="Times New Roman" w:cstheme="minorHAnsi"/>
          <w:color w:val="132319"/>
          <w:lang w:eastAsia="pl-PL"/>
        </w:rPr>
        <w:t>Zadanie powinno być zrealizowane z zasadami określonymi</w:t>
      </w:r>
      <w:r w:rsidR="00557A7C" w:rsidRPr="008A2941">
        <w:rPr>
          <w:rFonts w:eastAsia="Times New Roman" w:cstheme="minorHAnsi"/>
          <w:color w:val="132319"/>
          <w:lang w:eastAsia="pl-PL"/>
        </w:rPr>
        <w:t xml:space="preserve"> w </w:t>
      </w:r>
      <w:hyperlink r:id="rId6" w:tgtFrame="_blank" w:history="1">
        <w:r w:rsidR="00557A7C" w:rsidRPr="008A2941">
          <w:rPr>
            <w:rStyle w:val="Hipercze"/>
            <w:color w:val="000000" w:themeColor="text1"/>
            <w:u w:val="none"/>
          </w:rPr>
          <w:t>Uchwa</w:t>
        </w:r>
        <w:r w:rsidR="008A2941" w:rsidRPr="008A2941">
          <w:rPr>
            <w:rStyle w:val="Hipercze"/>
            <w:color w:val="000000" w:themeColor="text1"/>
            <w:u w:val="none"/>
          </w:rPr>
          <w:t>l</w:t>
        </w:r>
        <w:r w:rsidR="00557A7C" w:rsidRPr="008A2941">
          <w:rPr>
            <w:rStyle w:val="Hipercze"/>
            <w:color w:val="000000" w:themeColor="text1"/>
            <w:u w:val="none"/>
          </w:rPr>
          <w:t xml:space="preserve">e nr 232/2022 Rady Ministrów z 23 listopada 2022 r. w sprawie ustanowienia Rządowego Programu Odbudowy Zabytków </w:t>
        </w:r>
      </w:hyperlink>
      <w:r w:rsidR="00557A7C" w:rsidRPr="008A2941">
        <w:rPr>
          <w:color w:val="000000" w:themeColor="text1"/>
        </w:rPr>
        <w:t xml:space="preserve">, </w:t>
      </w:r>
      <w:hyperlink r:id="rId7" w:tgtFrame="_blank" w:history="1">
        <w:r w:rsidR="00557A7C" w:rsidRPr="008A2941">
          <w:rPr>
            <w:rStyle w:val="Hipercze"/>
            <w:color w:val="000000" w:themeColor="text1"/>
            <w:u w:val="none"/>
          </w:rPr>
          <w:t>Załączniku do uchwały nr 232/2022 Rady Ministrów z dnia 23 listopada 2022 r.</w:t>
        </w:r>
      </w:hyperlink>
      <w:r w:rsidR="00557A7C" w:rsidRPr="008A2941">
        <w:rPr>
          <w:color w:val="000000" w:themeColor="text1"/>
        </w:rPr>
        <w:t xml:space="preserve">, </w:t>
      </w:r>
      <w:r w:rsidR="00D32E21" w:rsidRPr="008A2941">
        <w:t xml:space="preserve">uchwale nr 232/2022 Rady ministrów z dnia 23 listopada 2022 r. w sprawie ustanowienia Rządowego Programu Odbudowy Zabytków, Ustawa z dnia 31 marca </w:t>
      </w:r>
      <w:r w:rsidR="00CB7C6B" w:rsidRPr="008A2941">
        <w:t xml:space="preserve">2020 r. o zmianie ustawy o szczególnych rozwiązaniach związanych z zapobieganiem, przeciwdziałaniem i zwalczaniem COVID-19, innych chorób zakaźnych oraz wywołanych nimi sytuacji kryzysowych oraz niektórych innych ustaw (Dz.U. z 2020r. poz.568, z późn.zm.), </w:t>
      </w:r>
      <w:r w:rsidR="00557A7C" w:rsidRPr="008A2941">
        <w:t>ogłoszeni</w:t>
      </w:r>
      <w:r w:rsidR="00D32E21" w:rsidRPr="008A2941">
        <w:t>u</w:t>
      </w:r>
      <w:r w:rsidR="00557A7C" w:rsidRPr="008A2941">
        <w:t xml:space="preserve"> </w:t>
      </w:r>
      <w:r w:rsidR="00557A7C" w:rsidRPr="008A2941">
        <w:rPr>
          <w:rStyle w:val="markedcontent"/>
          <w:rFonts w:ascii="Arial" w:hAnsi="Arial" w:cs="Arial"/>
        </w:rPr>
        <w:t>o naborze wniosków o dofinansowanie z Rządowego Programu Odbudowy Zabytków</w:t>
      </w:r>
      <w:r w:rsidR="00D32E21" w:rsidRPr="008A2941">
        <w:t>,</w:t>
      </w:r>
    </w:p>
    <w:p w:rsidR="00D32E21" w:rsidRPr="004964D4" w:rsidRDefault="00D32E21" w:rsidP="004964D4">
      <w:pPr>
        <w:rPr>
          <w:i/>
          <w:iCs/>
        </w:rPr>
      </w:pPr>
      <w:r w:rsidRPr="008A2941">
        <w:t xml:space="preserve">Wytyczne konkursu, które będą obowiązywały również beneficjenta dotacji, znajdują się poniższym linkiem </w:t>
      </w:r>
      <w:hyperlink r:id="rId8" w:history="1">
        <w:r w:rsidRPr="008A2941">
          <w:rPr>
            <w:rStyle w:val="Hipercze"/>
            <w:i/>
            <w:iCs/>
            <w:color w:val="000000" w:themeColor="text1"/>
            <w:u w:val="none"/>
          </w:rPr>
          <w:t>https://www.bgk.pl/programy-i-fundusze/programy/rzadowy-program-odbudowy-zabytkow/</w:t>
        </w:r>
      </w:hyperlink>
      <w:r w:rsidRPr="008A2941">
        <w:rPr>
          <w:i/>
          <w:iCs/>
          <w:color w:val="000000" w:themeColor="text1"/>
        </w:rPr>
        <w:t xml:space="preserve"> </w:t>
      </w:r>
      <w:bookmarkStart w:id="0" w:name="_GoBack"/>
      <w:bookmarkEnd w:id="0"/>
    </w:p>
    <w:p w:rsidR="005523C3" w:rsidRPr="008A2941" w:rsidRDefault="005523C3" w:rsidP="00353CA4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eastAsia="Times New Roman" w:cstheme="minorHAnsi"/>
          <w:color w:val="132319"/>
          <w:lang w:eastAsia="pl-PL"/>
        </w:rPr>
      </w:pPr>
      <w:r w:rsidRPr="008A2941">
        <w:rPr>
          <w:rFonts w:eastAsia="Times New Roman" w:cstheme="minorHAnsi"/>
          <w:b/>
          <w:bCs/>
          <w:color w:val="132319"/>
          <w:lang w:eastAsia="pl-PL"/>
        </w:rPr>
        <w:t>Rozstrzygnięcie naboru wniosków</w:t>
      </w:r>
    </w:p>
    <w:p w:rsidR="005523C3" w:rsidRPr="008A2941" w:rsidRDefault="005523C3" w:rsidP="00353CA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132319"/>
          <w:lang w:eastAsia="pl-PL"/>
        </w:rPr>
      </w:pPr>
      <w:r w:rsidRPr="008A2941">
        <w:rPr>
          <w:rFonts w:eastAsia="Times New Roman" w:cstheme="minorHAnsi"/>
          <w:color w:val="132319"/>
          <w:lang w:eastAsia="pl-PL"/>
        </w:rPr>
        <w:t>Informacja o przyjęciu wniosku i zgłoszeniu go do dofinansowania zostanie przekazana na adres wskazany we wniosku.</w:t>
      </w:r>
    </w:p>
    <w:p w:rsidR="005523C3" w:rsidRPr="008A2941" w:rsidRDefault="005523C3" w:rsidP="00353CA4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eastAsia="Times New Roman" w:cstheme="minorHAnsi"/>
          <w:color w:val="132319"/>
          <w:lang w:eastAsia="pl-PL"/>
        </w:rPr>
      </w:pPr>
      <w:r w:rsidRPr="008A2941">
        <w:rPr>
          <w:rFonts w:eastAsia="Times New Roman" w:cstheme="minorHAnsi"/>
          <w:b/>
          <w:bCs/>
          <w:color w:val="132319"/>
          <w:lang w:eastAsia="pl-PL"/>
        </w:rPr>
        <w:t>Postanowienia końcowe</w:t>
      </w:r>
    </w:p>
    <w:p w:rsidR="005523C3" w:rsidRPr="008A2941" w:rsidRDefault="005523C3" w:rsidP="00353CA4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eastAsia="Times New Roman" w:cstheme="minorHAnsi"/>
          <w:color w:val="132319"/>
          <w:lang w:eastAsia="pl-PL"/>
        </w:rPr>
      </w:pPr>
      <w:r w:rsidRPr="008A2941">
        <w:rPr>
          <w:rFonts w:eastAsia="Times New Roman" w:cstheme="minorHAnsi"/>
          <w:color w:val="132319"/>
          <w:lang w:eastAsia="pl-PL"/>
        </w:rPr>
        <w:t xml:space="preserve">Dodatkowe informacje na temat naboru można uzyskać pod nr telefonu </w:t>
      </w:r>
      <w:r w:rsidR="00D51257" w:rsidRPr="008A2941">
        <w:rPr>
          <w:rFonts w:eastAsia="Times New Roman" w:cstheme="minorHAnsi"/>
          <w:color w:val="132319"/>
          <w:lang w:eastAsia="pl-PL"/>
        </w:rPr>
        <w:t>32 47 85 117, 32 47 85 2</w:t>
      </w:r>
      <w:r w:rsidR="00353CA4" w:rsidRPr="008A2941">
        <w:rPr>
          <w:rFonts w:eastAsia="Times New Roman" w:cstheme="minorHAnsi"/>
          <w:color w:val="132319"/>
          <w:lang w:eastAsia="pl-PL"/>
        </w:rPr>
        <w:t>41</w:t>
      </w:r>
    </w:p>
    <w:p w:rsidR="005523C3" w:rsidRPr="008A2941" w:rsidRDefault="005523C3" w:rsidP="00353CA4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eastAsia="Times New Roman" w:cstheme="minorHAnsi"/>
          <w:color w:val="132319"/>
          <w:lang w:eastAsia="pl-PL"/>
        </w:rPr>
      </w:pPr>
      <w:r w:rsidRPr="008A2941">
        <w:rPr>
          <w:rFonts w:eastAsia="Times New Roman" w:cstheme="minorHAnsi"/>
          <w:color w:val="132319"/>
          <w:lang w:eastAsia="pl-PL"/>
        </w:rPr>
        <w:t xml:space="preserve">Wnioski o dofinansowanie złożone po dniu </w:t>
      </w:r>
      <w:r w:rsidR="00D51257" w:rsidRPr="008A2941">
        <w:rPr>
          <w:rFonts w:eastAsia="Times New Roman" w:cstheme="minorHAnsi"/>
          <w:color w:val="132319"/>
          <w:lang w:eastAsia="pl-PL"/>
        </w:rPr>
        <w:t>8.03</w:t>
      </w:r>
      <w:r w:rsidRPr="008A2941">
        <w:rPr>
          <w:rFonts w:eastAsia="Times New Roman" w:cstheme="minorHAnsi"/>
          <w:color w:val="132319"/>
          <w:lang w:eastAsia="pl-PL"/>
        </w:rPr>
        <w:t>.2023 r. oraz wnioski niekompletne bądź nieczytelne nie będą rozpatrywane.</w:t>
      </w:r>
    </w:p>
    <w:p w:rsidR="002913CE" w:rsidRPr="005523C3" w:rsidRDefault="002913CE" w:rsidP="00353CA4">
      <w:pPr>
        <w:spacing w:after="0"/>
        <w:rPr>
          <w:rFonts w:cstheme="minorHAnsi"/>
        </w:rPr>
      </w:pPr>
    </w:p>
    <w:sectPr w:rsidR="002913CE" w:rsidRPr="005523C3" w:rsidSect="00053A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8194D"/>
    <w:multiLevelType w:val="multilevel"/>
    <w:tmpl w:val="C3E4A162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08B40445"/>
    <w:multiLevelType w:val="multilevel"/>
    <w:tmpl w:val="0BBA5144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08D45936"/>
    <w:multiLevelType w:val="multilevel"/>
    <w:tmpl w:val="82AA19CE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0EFB5CE3"/>
    <w:multiLevelType w:val="multilevel"/>
    <w:tmpl w:val="647AF2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58279A"/>
    <w:multiLevelType w:val="multilevel"/>
    <w:tmpl w:val="D916E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DA635A"/>
    <w:multiLevelType w:val="multilevel"/>
    <w:tmpl w:val="A0069B1C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32F64E35"/>
    <w:multiLevelType w:val="multilevel"/>
    <w:tmpl w:val="3A80977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3BF447C8"/>
    <w:multiLevelType w:val="multilevel"/>
    <w:tmpl w:val="327AC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8A5089"/>
    <w:multiLevelType w:val="multilevel"/>
    <w:tmpl w:val="D0668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293A92"/>
    <w:multiLevelType w:val="multilevel"/>
    <w:tmpl w:val="75F0F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8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54C3B"/>
    <w:rsid w:val="00053A1F"/>
    <w:rsid w:val="000C4AB5"/>
    <w:rsid w:val="000F256A"/>
    <w:rsid w:val="00254C3B"/>
    <w:rsid w:val="002913CE"/>
    <w:rsid w:val="00353CA4"/>
    <w:rsid w:val="00376F05"/>
    <w:rsid w:val="003C6633"/>
    <w:rsid w:val="004964D4"/>
    <w:rsid w:val="004D4C0E"/>
    <w:rsid w:val="005523C3"/>
    <w:rsid w:val="00557A7C"/>
    <w:rsid w:val="00836792"/>
    <w:rsid w:val="008A2941"/>
    <w:rsid w:val="0099177E"/>
    <w:rsid w:val="00A067E9"/>
    <w:rsid w:val="00B94B83"/>
    <w:rsid w:val="00BF1EB6"/>
    <w:rsid w:val="00C07AB9"/>
    <w:rsid w:val="00CB7C6B"/>
    <w:rsid w:val="00CF361C"/>
    <w:rsid w:val="00D32E21"/>
    <w:rsid w:val="00D51257"/>
    <w:rsid w:val="00F11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3A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0F256A"/>
    <w:rPr>
      <w:i/>
      <w:iCs/>
    </w:rPr>
  </w:style>
  <w:style w:type="paragraph" w:styleId="Tekstpodstawowy">
    <w:name w:val="Body Text"/>
    <w:basedOn w:val="Normalny"/>
    <w:link w:val="TekstpodstawowyZnak"/>
    <w:uiPriority w:val="99"/>
    <w:unhideWhenUsed/>
    <w:rsid w:val="000F256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F256A"/>
  </w:style>
  <w:style w:type="paragraph" w:styleId="Poprawka">
    <w:name w:val="Revision"/>
    <w:hidden/>
    <w:uiPriority w:val="99"/>
    <w:semiHidden/>
    <w:rsid w:val="00A067E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57A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7A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7A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7A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7A7C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57A7C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557A7C"/>
  </w:style>
  <w:style w:type="paragraph" w:styleId="Akapitzlist">
    <w:name w:val="List Paragraph"/>
    <w:basedOn w:val="Normalny"/>
    <w:uiPriority w:val="34"/>
    <w:qFormat/>
    <w:rsid w:val="00D32E21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32E2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5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gk.pl/programy-i-fundusze/programy/rzadowy-program-odbudowy-zabytkow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gk.pl/files/public/Pliki/Fundusze_i_programy/Polski_Lad/Odbudowa_zabytkow/2__RM-06111-230-22_zal._do_uchw._nr_232_RM_2022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gk.pl/files/public/Pliki/Fundusze_i_programy/Polski_Lad/Odbudowa_zabytkow/1__RM-06111-230-22__obieg__uchw._nr_232_RM_23.11.2022_program_zabytki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CEBAE-0E51-4E70-A9EB-1F9582BDE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4</Words>
  <Characters>470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Gutowska</dc:creator>
  <cp:keywords/>
  <dc:description/>
  <cp:lastModifiedBy>mstrawczynska</cp:lastModifiedBy>
  <cp:revision>4</cp:revision>
  <cp:lastPrinted>2023-02-24T09:22:00Z</cp:lastPrinted>
  <dcterms:created xsi:type="dcterms:W3CDTF">2023-02-27T08:33:00Z</dcterms:created>
  <dcterms:modified xsi:type="dcterms:W3CDTF">2023-03-01T11:31:00Z</dcterms:modified>
</cp:coreProperties>
</file>